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57140ED9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78A90F5" w14:textId="59E7DB5F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ED7B995" w14:textId="24F75C73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0A28104" w14:textId="353C5D1B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7CCA8CD" w14:textId="3174B211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4DFF7BC" w14:textId="7F2FE506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B720F70" w14:textId="11C72A0F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0A54A5B" w14:textId="002254C9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01B60B0" w14:textId="75590638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350891A" w14:textId="73A8A6E6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817BA85" w14:textId="315B48A0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5FDE078" w14:textId="45B7B646" w:rsidR="00534AA0" w:rsidRDefault="00534AA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884B4" w14:textId="77777777" w:rsidR="004C0859" w:rsidRDefault="004C0859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44DBEEA" w:rsidR="00CD7960" w:rsidRPr="00A37AF2" w:rsidRDefault="00CD7960" w:rsidP="004C0859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«</w:t>
      </w:r>
      <w:r w:rsidR="00E102D6" w:rsidRPr="00A37AF2">
        <w:rPr>
          <w:rFonts w:ascii="Times New Roman" w:hAnsi="Times New Roman"/>
          <w:sz w:val="28"/>
          <w:szCs w:val="28"/>
          <w:lang w:val="uk-UA"/>
        </w:rPr>
        <w:t>Мадагаскар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64D1" w:rsidRPr="00A37AF2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у 20</w:t>
      </w:r>
      <w:r w:rsidR="00CF7A45" w:rsidRPr="00A37A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0201B" w:rsidRPr="00A37AF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7A45" w:rsidRPr="00A37A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201B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25A2F71D" w14:textId="77777777" w:rsidR="00CD7960" w:rsidRPr="00A37AF2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B71FDB" w14:textId="7D3A584D" w:rsidR="00CD7960" w:rsidRDefault="00CD7960" w:rsidP="004C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31.05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53E7F">
        <w:rPr>
          <w:rFonts w:ascii="Times New Roman" w:hAnsi="Times New Roman"/>
          <w:sz w:val="28"/>
          <w:szCs w:val="28"/>
          <w:lang w:val="uk-UA"/>
        </w:rPr>
        <w:t>21.11.2002 N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667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5A86BF" w14:textId="77777777" w:rsidR="00E53E7F" w:rsidRPr="004C0859" w:rsidRDefault="00E53E7F" w:rsidP="004C08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4DE5DB" w14:textId="2D342A6E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5664D1" w:rsidRPr="00A37A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664D1" w:rsidRPr="00A37A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E102D6">
        <w:rPr>
          <w:rFonts w:ascii="Times New Roman" w:hAnsi="Times New Roman"/>
          <w:sz w:val="28"/>
          <w:szCs w:val="28"/>
          <w:lang w:val="uk-UA"/>
        </w:rPr>
        <w:t>Мадагаскар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08DC8E" w14:textId="53962795" w:rsidR="00CD7960" w:rsidRDefault="004C0859" w:rsidP="004C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D7960"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D7960"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 w:rsidR="00CD7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Pr="008116A7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5F0C01F1" w:rsidR="00CD7960" w:rsidRPr="00E53E7F" w:rsidRDefault="00CD7960" w:rsidP="004C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3E7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53E7F">
        <w:rPr>
          <w:rFonts w:ascii="Times New Roman" w:hAnsi="Times New Roman" w:cs="Times New Roman"/>
          <w:b/>
          <w:sz w:val="28"/>
          <w:szCs w:val="28"/>
          <w:lang w:val="uk-UA"/>
        </w:rPr>
        <w:t>494-</w:t>
      </w:r>
      <w:r w:rsidR="00E53E7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B3899A2" w:rsidR="00CD7960" w:rsidRPr="00E53E7F" w:rsidRDefault="00CD7960" w:rsidP="004C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102D6" w:rsidRPr="00E53E7F">
        <w:rPr>
          <w:rFonts w:ascii="Times New Roman" w:hAnsi="Times New Roman" w:cs="Times New Roman"/>
          <w:b/>
          <w:sz w:val="28"/>
          <w:szCs w:val="28"/>
          <w:lang w:val="uk-UA"/>
        </w:rPr>
        <w:t>04.06</w:t>
      </w:r>
      <w:r w:rsidRPr="00E53E7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E53E7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7A45" w:rsidRPr="00E53E7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BA96CA7" w14:textId="4DBA13F7" w:rsidR="00E53E7F" w:rsidRPr="00E53E7F" w:rsidRDefault="00CD7960" w:rsidP="00E53E7F">
      <w:pPr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4C08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proofErr w:type="spellStart"/>
      <w:r w:rsidR="00AA1AFA" w:rsidRPr="004C0859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="00AA1AFA" w:rsidRPr="004C0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859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4C0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85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102D6" w:rsidRPr="004C0859">
        <w:rPr>
          <w:rFonts w:ascii="Times New Roman" w:hAnsi="Times New Roman" w:cs="Times New Roman"/>
          <w:sz w:val="24"/>
          <w:szCs w:val="24"/>
          <w:lang w:val="uk-UA"/>
        </w:rPr>
        <w:t>04.06</w:t>
      </w:r>
      <w:r w:rsidRPr="004C0859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4C085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7A45" w:rsidRPr="004C085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AFA" w:rsidRPr="004C085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53E7F">
        <w:rPr>
          <w:rFonts w:ascii="Times New Roman" w:hAnsi="Times New Roman" w:cs="Times New Roman"/>
          <w:sz w:val="24"/>
          <w:szCs w:val="24"/>
          <w:lang w:val="uk-UA"/>
        </w:rPr>
        <w:t xml:space="preserve"> №494-</w:t>
      </w:r>
      <w:r w:rsidR="00E53E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116A7" w:rsidRPr="004C08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9B1B087" w14:textId="1B29D703" w:rsidR="008116A7" w:rsidRPr="00CF7A45" w:rsidRDefault="00C6612F" w:rsidP="00E53E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E102D6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1"/>
        <w:gridCol w:w="3119"/>
        <w:gridCol w:w="2179"/>
        <w:gridCol w:w="1223"/>
        <w:gridCol w:w="3288"/>
      </w:tblGrid>
      <w:tr w:rsidR="00CF7A45" w:rsidRPr="00CF7A45" w14:paraId="5C5AA088" w14:textId="77777777" w:rsidTr="00A37AF2">
        <w:tc>
          <w:tcPr>
            <w:tcW w:w="681" w:type="dxa"/>
          </w:tcPr>
          <w:p w14:paraId="70CDFE6F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29A6EEE6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141">
              <w:rPr>
                <w:rFonts w:ascii="Times New Roman" w:hAnsi="Times New Roman"/>
                <w:b/>
                <w:sz w:val="26"/>
                <w:szCs w:val="26"/>
              </w:rPr>
              <w:t>Батьки, що мають право на пільгу по оплаті</w:t>
            </w:r>
          </w:p>
        </w:tc>
        <w:tc>
          <w:tcPr>
            <w:tcW w:w="2179" w:type="dxa"/>
          </w:tcPr>
          <w:p w14:paraId="0427A9BA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141">
              <w:rPr>
                <w:rFonts w:ascii="Times New Roman" w:hAnsi="Times New Roman"/>
                <w:b/>
                <w:sz w:val="26"/>
                <w:szCs w:val="26"/>
              </w:rPr>
              <w:t>ПІБ</w:t>
            </w:r>
          </w:p>
          <w:p w14:paraId="00A6F295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141">
              <w:rPr>
                <w:rFonts w:ascii="Times New Roman" w:hAnsi="Times New Roman"/>
                <w:b/>
                <w:sz w:val="26"/>
                <w:szCs w:val="26"/>
              </w:rPr>
              <w:t>дитини</w:t>
            </w:r>
          </w:p>
        </w:tc>
        <w:tc>
          <w:tcPr>
            <w:tcW w:w="1223" w:type="dxa"/>
          </w:tcPr>
          <w:p w14:paraId="1FB4DF79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141">
              <w:rPr>
                <w:rFonts w:ascii="Times New Roman" w:hAnsi="Times New Roman"/>
                <w:b/>
                <w:sz w:val="26"/>
                <w:szCs w:val="26"/>
              </w:rPr>
              <w:t>Розмір пільги по оплаті</w:t>
            </w:r>
          </w:p>
        </w:tc>
        <w:tc>
          <w:tcPr>
            <w:tcW w:w="3288" w:type="dxa"/>
          </w:tcPr>
          <w:p w14:paraId="78EDF846" w14:textId="77777777" w:rsidR="00CF7A45" w:rsidRPr="00A13141" w:rsidRDefault="00CF7A45" w:rsidP="009B34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141">
              <w:rPr>
                <w:rFonts w:ascii="Times New Roman" w:hAnsi="Times New Roman"/>
                <w:b/>
                <w:sz w:val="26"/>
                <w:szCs w:val="26"/>
              </w:rPr>
              <w:t>Причина надання пільги</w:t>
            </w:r>
          </w:p>
        </w:tc>
      </w:tr>
      <w:tr w:rsidR="00CF7A45" w:rsidRPr="00CF7A45" w14:paraId="46935A3D" w14:textId="77777777" w:rsidTr="00A37AF2">
        <w:tc>
          <w:tcPr>
            <w:tcW w:w="681" w:type="dxa"/>
          </w:tcPr>
          <w:p w14:paraId="1BCD76D2" w14:textId="77777777" w:rsidR="00CF7A45" w:rsidRPr="00553D83" w:rsidRDefault="00CF7A45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421F8" w14:textId="7F042A34" w:rsidR="00CF7A45" w:rsidRPr="00553D83" w:rsidRDefault="00E102D6" w:rsidP="009B3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енко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ія Юріївна</w:t>
            </w:r>
          </w:p>
        </w:tc>
        <w:tc>
          <w:tcPr>
            <w:tcW w:w="2179" w:type="dxa"/>
          </w:tcPr>
          <w:p w14:paraId="1DF2C01F" w14:textId="77777777" w:rsidR="00CF7A45" w:rsidRPr="00553D83" w:rsidRDefault="00E102D6" w:rsidP="009B3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піхіна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ія Денисівна</w:t>
            </w:r>
          </w:p>
          <w:p w14:paraId="37198673" w14:textId="6E8A098A" w:rsidR="00E102D6" w:rsidRPr="00553D83" w:rsidRDefault="00E102D6" w:rsidP="009B3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1.2017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6947BDEB" w14:textId="0B52B449" w:rsidR="00CF7A45" w:rsidRPr="00553D83" w:rsidRDefault="00627F76" w:rsidP="009B3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004DDFE7" w14:textId="0FECE6A3" w:rsidR="00CF7A45" w:rsidRPr="00553D83" w:rsidRDefault="00627F76" w:rsidP="009B3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зв’язку з тим, що </w:t>
            </w:r>
            <w:r w:rsidR="00A13141"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тина </w:t>
            </w: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ул</w:t>
            </w:r>
            <w:r w:rsidR="00A13141"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зони тимчасово окупованої території</w:t>
            </w:r>
          </w:p>
        </w:tc>
      </w:tr>
      <w:tr w:rsidR="00BB45E6" w:rsidRPr="00E102D6" w14:paraId="260A22CE" w14:textId="77777777" w:rsidTr="00A37AF2">
        <w:tc>
          <w:tcPr>
            <w:tcW w:w="681" w:type="dxa"/>
          </w:tcPr>
          <w:p w14:paraId="1DF9AE48" w14:textId="77777777" w:rsidR="00BB45E6" w:rsidRPr="00553D83" w:rsidRDefault="00BB45E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9FB309" w14:textId="38734AD7" w:rsidR="00BB45E6" w:rsidRPr="00553D83" w:rsidRDefault="00E102D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Марія Олександрівни</w:t>
            </w:r>
          </w:p>
        </w:tc>
        <w:tc>
          <w:tcPr>
            <w:tcW w:w="2179" w:type="dxa"/>
          </w:tcPr>
          <w:p w14:paraId="7014FE61" w14:textId="77777777" w:rsidR="00BB45E6" w:rsidRPr="00553D83" w:rsidRDefault="00E102D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аїсія Дмитрівна</w:t>
            </w:r>
          </w:p>
          <w:p w14:paraId="7681E1F1" w14:textId="20ADBDF4" w:rsidR="00E102D6" w:rsidRPr="00553D83" w:rsidRDefault="00E102D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5.2016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6FC5CC24" w14:textId="3C86C6BC" w:rsidR="00BB45E6" w:rsidRPr="00553D83" w:rsidRDefault="00E102D6" w:rsidP="00213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12356902" w14:textId="44D687EB" w:rsidR="00BB45E6" w:rsidRPr="00553D83" w:rsidRDefault="00E102D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в’язку з участю батька у антитерористичній операції</w:t>
            </w:r>
          </w:p>
        </w:tc>
      </w:tr>
      <w:tr w:rsidR="00E102D6" w:rsidRPr="00E102D6" w14:paraId="2B220CC6" w14:textId="77777777" w:rsidTr="00A37AF2">
        <w:tc>
          <w:tcPr>
            <w:tcW w:w="681" w:type="dxa"/>
          </w:tcPr>
          <w:p w14:paraId="0B052083" w14:textId="77777777" w:rsidR="00E102D6" w:rsidRPr="00553D83" w:rsidRDefault="00E102D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BD04B9" w14:textId="46A4F68C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цька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ікторівна</w:t>
            </w:r>
          </w:p>
        </w:tc>
        <w:tc>
          <w:tcPr>
            <w:tcW w:w="2179" w:type="dxa"/>
          </w:tcPr>
          <w:p w14:paraId="5F0CCD4A" w14:textId="77777777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цький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Олександрович</w:t>
            </w:r>
          </w:p>
          <w:p w14:paraId="146B23D2" w14:textId="18E44DAD" w:rsidR="00627F7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10.2016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6D49F75E" w14:textId="2BDA9DA7" w:rsidR="00E102D6" w:rsidRPr="00553D83" w:rsidRDefault="00627F76" w:rsidP="00213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49A3C74F" w14:textId="73EEDEFD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в’язку з тим, що</w:t>
            </w:r>
            <w:r w:rsidR="00A13141"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тина</w:t>
            </w: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ул</w:t>
            </w:r>
            <w:r w:rsidR="00A13141"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зони тимчасово окупованої території</w:t>
            </w:r>
          </w:p>
        </w:tc>
      </w:tr>
      <w:tr w:rsidR="00E102D6" w:rsidRPr="00E102D6" w14:paraId="76779271" w14:textId="77777777" w:rsidTr="00A37AF2">
        <w:tc>
          <w:tcPr>
            <w:tcW w:w="681" w:type="dxa"/>
          </w:tcPr>
          <w:p w14:paraId="5D2CD21F" w14:textId="77777777" w:rsidR="00E102D6" w:rsidRPr="00553D83" w:rsidRDefault="00E102D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5DD1C" w14:textId="189F0FCD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ьків Ілона Леонідівна</w:t>
            </w:r>
          </w:p>
        </w:tc>
        <w:tc>
          <w:tcPr>
            <w:tcW w:w="2179" w:type="dxa"/>
          </w:tcPr>
          <w:p w14:paraId="18273332" w14:textId="77777777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ьків Максим Іванович</w:t>
            </w:r>
          </w:p>
          <w:p w14:paraId="79803995" w14:textId="26A8FD41" w:rsidR="00627F7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1.2015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472E1518" w14:textId="021CE928" w:rsidR="00E102D6" w:rsidRPr="00553D83" w:rsidRDefault="00627F76" w:rsidP="00213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4DEC1F3F" w14:textId="30621527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дітні </w:t>
            </w:r>
          </w:p>
        </w:tc>
      </w:tr>
      <w:tr w:rsidR="00E102D6" w:rsidRPr="00E102D6" w14:paraId="13370AE7" w14:textId="77777777" w:rsidTr="00A37AF2">
        <w:tc>
          <w:tcPr>
            <w:tcW w:w="681" w:type="dxa"/>
          </w:tcPr>
          <w:p w14:paraId="7D36A12D" w14:textId="77777777" w:rsidR="00E102D6" w:rsidRPr="00553D83" w:rsidRDefault="00E102D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23495" w14:textId="0A2D99F8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 Ірина Федорівна</w:t>
            </w:r>
          </w:p>
        </w:tc>
        <w:tc>
          <w:tcPr>
            <w:tcW w:w="2179" w:type="dxa"/>
          </w:tcPr>
          <w:p w14:paraId="342B1D8E" w14:textId="77777777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аленко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ович</w:t>
            </w:r>
          </w:p>
          <w:p w14:paraId="22380E13" w14:textId="547B562A" w:rsidR="00627F7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6.2015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5B80AF7D" w14:textId="2048ED7D" w:rsidR="00E102D6" w:rsidRPr="00553D83" w:rsidRDefault="00627F76" w:rsidP="00213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72D93E46" w14:textId="598D6D6D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ина-інвалід</w:t>
            </w:r>
          </w:p>
        </w:tc>
      </w:tr>
      <w:tr w:rsidR="00E102D6" w:rsidRPr="00E102D6" w14:paraId="4BCEB5C0" w14:textId="77777777" w:rsidTr="00A37AF2">
        <w:tc>
          <w:tcPr>
            <w:tcW w:w="681" w:type="dxa"/>
          </w:tcPr>
          <w:p w14:paraId="1728D353" w14:textId="77777777" w:rsidR="00E102D6" w:rsidRPr="00553D83" w:rsidRDefault="00E102D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3FE6CE" w14:textId="1BA26C02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ь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Андріївна</w:t>
            </w:r>
          </w:p>
        </w:tc>
        <w:tc>
          <w:tcPr>
            <w:tcW w:w="2179" w:type="dxa"/>
          </w:tcPr>
          <w:p w14:paraId="71CC92DC" w14:textId="77777777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ь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ія Павлівна</w:t>
            </w:r>
          </w:p>
          <w:p w14:paraId="72862388" w14:textId="6D2E6A20" w:rsidR="00627F7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3.2016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1F0E092D" w14:textId="00631859" w:rsidR="00E102D6" w:rsidRPr="00553D83" w:rsidRDefault="00627F76" w:rsidP="00213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7882C50F" w14:textId="2449B216" w:rsidR="00E102D6" w:rsidRPr="00553D83" w:rsidRDefault="00627F76" w:rsidP="0021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ина-інвалід</w:t>
            </w:r>
          </w:p>
        </w:tc>
      </w:tr>
      <w:tr w:rsidR="00A13141" w:rsidRPr="00E102D6" w14:paraId="2018AF9F" w14:textId="77777777" w:rsidTr="00A37AF2">
        <w:tc>
          <w:tcPr>
            <w:tcW w:w="681" w:type="dxa"/>
          </w:tcPr>
          <w:p w14:paraId="011B5763" w14:textId="77777777" w:rsidR="00A13141" w:rsidRPr="00553D83" w:rsidRDefault="00A13141" w:rsidP="00A131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4342E" w14:textId="13D14025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аба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інаїда Миколаївна</w:t>
            </w:r>
          </w:p>
        </w:tc>
        <w:tc>
          <w:tcPr>
            <w:tcW w:w="2179" w:type="dxa"/>
          </w:tcPr>
          <w:p w14:paraId="34B3F770" w14:textId="77777777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ялков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кадій Сергійович</w:t>
            </w:r>
          </w:p>
          <w:p w14:paraId="03827992" w14:textId="4774630C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2.2015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3F7E7F23" w14:textId="45D29445" w:rsidR="00A13141" w:rsidRPr="00553D83" w:rsidRDefault="00A13141" w:rsidP="00A13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72E04089" w14:textId="3A8EF821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</w:t>
            </w:r>
          </w:p>
        </w:tc>
      </w:tr>
      <w:tr w:rsidR="00A13141" w:rsidRPr="00E102D6" w14:paraId="4AA27F87" w14:textId="77777777" w:rsidTr="00A37AF2">
        <w:tc>
          <w:tcPr>
            <w:tcW w:w="681" w:type="dxa"/>
          </w:tcPr>
          <w:p w14:paraId="32A88BF5" w14:textId="77777777" w:rsidR="00A13141" w:rsidRPr="00553D83" w:rsidRDefault="00A13141" w:rsidP="00A131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0E1192" w14:textId="48B10F2A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я Наталія Миколаївна</w:t>
            </w:r>
          </w:p>
        </w:tc>
        <w:tc>
          <w:tcPr>
            <w:tcW w:w="2179" w:type="dxa"/>
          </w:tcPr>
          <w:p w14:paraId="0C5F583C" w14:textId="77777777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я Злата Андріївна</w:t>
            </w:r>
          </w:p>
          <w:p w14:paraId="41C4C02B" w14:textId="0F8A4C12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9.2015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340CF8F4" w14:textId="6502500A" w:rsidR="00A13141" w:rsidRPr="00553D83" w:rsidRDefault="00A13141" w:rsidP="00A13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70B77F7B" w14:textId="24C56B1F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</w:t>
            </w:r>
          </w:p>
        </w:tc>
      </w:tr>
      <w:tr w:rsidR="00A13141" w:rsidRPr="00E102D6" w14:paraId="6F5515E1" w14:textId="77777777" w:rsidTr="00A37AF2">
        <w:tc>
          <w:tcPr>
            <w:tcW w:w="681" w:type="dxa"/>
          </w:tcPr>
          <w:p w14:paraId="6A6387FD" w14:textId="77777777" w:rsidR="00A13141" w:rsidRPr="00553D83" w:rsidRDefault="00A13141" w:rsidP="00A131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64EBAD" w14:textId="4A168165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іна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на Ігорівна</w:t>
            </w:r>
          </w:p>
        </w:tc>
        <w:tc>
          <w:tcPr>
            <w:tcW w:w="2179" w:type="dxa"/>
          </w:tcPr>
          <w:p w14:paraId="05A8EA05" w14:textId="77777777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і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лисей Антонович</w:t>
            </w:r>
          </w:p>
          <w:p w14:paraId="45B1FB81" w14:textId="5AB59B9D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2.2015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580A4B6B" w14:textId="2054BAC9" w:rsidR="00A13141" w:rsidRPr="00553D83" w:rsidRDefault="00A13141" w:rsidP="00A13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1DFC339F" w14:textId="6D8E75BB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У зв’язку з тим, що дитина прибула з зони тимчасово окупованої території</w:t>
            </w:r>
          </w:p>
        </w:tc>
      </w:tr>
      <w:tr w:rsidR="00A13141" w:rsidRPr="00E102D6" w14:paraId="0D3B21A9" w14:textId="77777777" w:rsidTr="00A37AF2">
        <w:tc>
          <w:tcPr>
            <w:tcW w:w="681" w:type="dxa"/>
          </w:tcPr>
          <w:p w14:paraId="5F10DDA4" w14:textId="77777777" w:rsidR="00A13141" w:rsidRPr="00553D83" w:rsidRDefault="00A13141" w:rsidP="00A131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3CE19" w14:textId="0A9A5442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гляд Катерина Миколаївна</w:t>
            </w:r>
          </w:p>
        </w:tc>
        <w:tc>
          <w:tcPr>
            <w:tcW w:w="2179" w:type="dxa"/>
          </w:tcPr>
          <w:p w14:paraId="61661E47" w14:textId="77777777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щак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іївна</w:t>
            </w:r>
          </w:p>
          <w:p w14:paraId="03D64FAE" w14:textId="5D5CDE09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4.2016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4FBB7B56" w14:textId="66104B25" w:rsidR="00A13141" w:rsidRPr="00553D83" w:rsidRDefault="00A13141" w:rsidP="00A13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667763C3" w14:textId="1A1FBEF6" w:rsidR="00A13141" w:rsidRPr="00553D83" w:rsidRDefault="00A13141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У зв’язку з тим, що дитина прибула з зони тимчасово окупованої території</w:t>
            </w:r>
          </w:p>
        </w:tc>
      </w:tr>
      <w:tr w:rsidR="00553D83" w:rsidRPr="00E102D6" w14:paraId="177CBF39" w14:textId="77777777" w:rsidTr="00A37AF2">
        <w:tc>
          <w:tcPr>
            <w:tcW w:w="681" w:type="dxa"/>
          </w:tcPr>
          <w:p w14:paraId="64B452B8" w14:textId="77777777" w:rsidR="00553D83" w:rsidRPr="00553D83" w:rsidRDefault="00553D83" w:rsidP="00553D8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D647B0" w14:textId="6D244688" w:rsidR="00553D83" w:rsidRPr="00553D83" w:rsidRDefault="00553D83" w:rsidP="00553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та Микола Вікторович</w:t>
            </w:r>
          </w:p>
        </w:tc>
        <w:tc>
          <w:tcPr>
            <w:tcW w:w="2179" w:type="dxa"/>
          </w:tcPr>
          <w:p w14:paraId="6F70A7E7" w14:textId="77777777" w:rsidR="00553D83" w:rsidRPr="00553D83" w:rsidRDefault="00553D83" w:rsidP="00553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та Варвара Миколаївна</w:t>
            </w:r>
          </w:p>
          <w:p w14:paraId="5B892BE3" w14:textId="71592145" w:rsidR="00553D83" w:rsidRPr="00553D83" w:rsidRDefault="00553D83" w:rsidP="00553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4.2018 </w:t>
            </w:r>
            <w:proofErr w:type="spellStart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38659488" w14:textId="775F371C" w:rsidR="00553D83" w:rsidRPr="00553D83" w:rsidRDefault="00553D83" w:rsidP="005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2C0002EB" w14:textId="1AD219BF" w:rsidR="00553D83" w:rsidRPr="00553D83" w:rsidRDefault="00553D83" w:rsidP="005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У зв’язку з участю батька у антитерористичній операції</w:t>
            </w:r>
          </w:p>
        </w:tc>
      </w:tr>
      <w:tr w:rsidR="00553D83" w:rsidRPr="00E102D6" w14:paraId="28FEB984" w14:textId="77777777" w:rsidTr="00A37AF2">
        <w:tc>
          <w:tcPr>
            <w:tcW w:w="681" w:type="dxa"/>
          </w:tcPr>
          <w:p w14:paraId="06D8D19C" w14:textId="77777777" w:rsidR="00553D83" w:rsidRPr="00553D83" w:rsidRDefault="00553D83" w:rsidP="00A131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EE0A24" w14:textId="7C671FCA" w:rsidR="00553D83" w:rsidRPr="00553D83" w:rsidRDefault="00553D83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єнко Олександр Сергійович</w:t>
            </w:r>
          </w:p>
        </w:tc>
        <w:tc>
          <w:tcPr>
            <w:tcW w:w="2179" w:type="dxa"/>
          </w:tcPr>
          <w:p w14:paraId="486D75E0" w14:textId="65EEBF8C" w:rsidR="00553D83" w:rsidRPr="00553D83" w:rsidRDefault="00553D83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єнко Тимофій Олександрович</w:t>
            </w:r>
          </w:p>
          <w:p w14:paraId="3507E7F4" w14:textId="4F387820" w:rsidR="00553D83" w:rsidRPr="00553D83" w:rsidRDefault="00553D83" w:rsidP="00A131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0B5A40E1" w14:textId="4A1F5F2E" w:rsidR="00553D83" w:rsidRPr="00553D83" w:rsidRDefault="00553D83" w:rsidP="00A1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2077A4EC" w14:textId="6085742B" w:rsidR="00553D83" w:rsidRPr="00553D83" w:rsidRDefault="00553D83" w:rsidP="00A1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У зв’язку з участю батька у антитерористичній операції</w:t>
            </w:r>
          </w:p>
        </w:tc>
      </w:tr>
      <w:tr w:rsidR="007F0FC7" w:rsidRPr="00E102D6" w14:paraId="27F039D7" w14:textId="77777777" w:rsidTr="00A37AF2">
        <w:tc>
          <w:tcPr>
            <w:tcW w:w="681" w:type="dxa"/>
          </w:tcPr>
          <w:p w14:paraId="4152B719" w14:textId="77777777" w:rsidR="007F0FC7" w:rsidRPr="00553D83" w:rsidRDefault="007F0FC7" w:rsidP="007F0FC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720D0" w14:textId="27EEAC80" w:rsidR="007F0FC7" w:rsidRPr="00F66B66" w:rsidRDefault="007F0FC7" w:rsidP="007F0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а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ір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и</w:t>
            </w:r>
            <w:proofErr w:type="spellEnd"/>
          </w:p>
        </w:tc>
        <w:tc>
          <w:tcPr>
            <w:tcW w:w="2179" w:type="dxa"/>
          </w:tcPr>
          <w:p w14:paraId="76C888D4" w14:textId="77777777" w:rsidR="007F0FC7" w:rsidRPr="00F66B66" w:rsidRDefault="007F0FC7" w:rsidP="007F0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ін</w:t>
            </w: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а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и</w:t>
            </w:r>
            <w:proofErr w:type="spellEnd"/>
          </w:p>
          <w:p w14:paraId="01DB334E" w14:textId="77777777" w:rsidR="007F0FC7" w:rsidRPr="00F66B66" w:rsidRDefault="007F0FC7" w:rsidP="007F0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1.2016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3D8D71" w14:textId="77777777" w:rsidR="007F0FC7" w:rsidRPr="00F66B66" w:rsidRDefault="007F0FC7" w:rsidP="007F0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інч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а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</w:t>
            </w:r>
            <w:proofErr w:type="spellEnd"/>
          </w:p>
          <w:p w14:paraId="4CC28029" w14:textId="6D099EF6" w:rsidR="007F0FC7" w:rsidRPr="00F66B66" w:rsidRDefault="007F0FC7" w:rsidP="007F0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1.2017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223" w:type="dxa"/>
          </w:tcPr>
          <w:p w14:paraId="5CBB925D" w14:textId="1E0CE775" w:rsidR="007F0FC7" w:rsidRPr="00F66B66" w:rsidRDefault="007F0FC7" w:rsidP="007F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22EAE216" w14:textId="7018446D" w:rsidR="007F0FC7" w:rsidRPr="00F66B66" w:rsidRDefault="007F0FC7" w:rsidP="007F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</w:t>
            </w:r>
          </w:p>
        </w:tc>
      </w:tr>
      <w:tr w:rsidR="002479E7" w:rsidRPr="00E102D6" w14:paraId="58408141" w14:textId="77777777" w:rsidTr="00E53E7F">
        <w:trPr>
          <w:trHeight w:val="736"/>
        </w:trPr>
        <w:tc>
          <w:tcPr>
            <w:tcW w:w="681" w:type="dxa"/>
          </w:tcPr>
          <w:p w14:paraId="0011CACE" w14:textId="77777777" w:rsidR="002479E7" w:rsidRPr="002479E7" w:rsidRDefault="002479E7" w:rsidP="002479E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DE9F9" w14:textId="500CBA86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рик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2179" w:type="dxa"/>
          </w:tcPr>
          <w:p w14:paraId="233A34CA" w14:textId="77777777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рик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Андрійович</w:t>
            </w:r>
          </w:p>
          <w:p w14:paraId="5625D2F4" w14:textId="3AAF6427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12.2015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041AC87D" w14:textId="6D7395F4" w:rsidR="002479E7" w:rsidRPr="00F66B66" w:rsidRDefault="002479E7" w:rsidP="0024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128A21D4" w14:textId="064C912E" w:rsidR="002479E7" w:rsidRPr="00F66B66" w:rsidRDefault="002479E7" w:rsidP="0024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У зв’язку з участю батька у антитерористичній операції</w:t>
            </w:r>
          </w:p>
        </w:tc>
      </w:tr>
      <w:tr w:rsidR="002479E7" w:rsidRPr="00E102D6" w14:paraId="6BBFC959" w14:textId="77777777" w:rsidTr="00A37AF2">
        <w:tc>
          <w:tcPr>
            <w:tcW w:w="681" w:type="dxa"/>
          </w:tcPr>
          <w:p w14:paraId="6728FB93" w14:textId="77777777" w:rsidR="002479E7" w:rsidRPr="002479E7" w:rsidRDefault="002479E7" w:rsidP="002479E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482287" w14:textId="35A5B0E5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дирє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нна Володимирівна</w:t>
            </w:r>
          </w:p>
        </w:tc>
        <w:tc>
          <w:tcPr>
            <w:tcW w:w="2179" w:type="dxa"/>
          </w:tcPr>
          <w:p w14:paraId="4773F280" w14:textId="77777777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дирє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іївна</w:t>
            </w:r>
          </w:p>
          <w:p w14:paraId="2C614CA4" w14:textId="1A3CCD1E" w:rsidR="002479E7" w:rsidRPr="00F66B66" w:rsidRDefault="002479E7" w:rsidP="0024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6.2017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2BC600E0" w14:textId="6D5C1BBB" w:rsidR="002479E7" w:rsidRPr="00F66B66" w:rsidRDefault="002479E7" w:rsidP="0024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661C6E49" w14:textId="01A0C39B" w:rsidR="002479E7" w:rsidRPr="00F66B66" w:rsidRDefault="002479E7" w:rsidP="0024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</w:t>
            </w:r>
          </w:p>
        </w:tc>
      </w:tr>
      <w:tr w:rsidR="00F66B66" w:rsidRPr="00E102D6" w14:paraId="38B696F1" w14:textId="77777777" w:rsidTr="00A37AF2">
        <w:tc>
          <w:tcPr>
            <w:tcW w:w="681" w:type="dxa"/>
          </w:tcPr>
          <w:p w14:paraId="1496FA6A" w14:textId="77777777" w:rsidR="00F66B66" w:rsidRPr="002479E7" w:rsidRDefault="00F66B66" w:rsidP="00F66B6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115E8A" w14:textId="32C8290F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на Леонідівна</w:t>
            </w:r>
          </w:p>
        </w:tc>
        <w:tc>
          <w:tcPr>
            <w:tcW w:w="2179" w:type="dxa"/>
          </w:tcPr>
          <w:p w14:paraId="0CC9D9D4" w14:textId="77777777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ій Володимирович</w:t>
            </w:r>
          </w:p>
          <w:p w14:paraId="5864D083" w14:textId="5991D375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4.2016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2EA01F83" w14:textId="7D1F4043" w:rsidR="00F66B66" w:rsidRPr="00F66B66" w:rsidRDefault="00F66B66" w:rsidP="00F6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88" w:type="dxa"/>
          </w:tcPr>
          <w:p w14:paraId="4FE5A9F9" w14:textId="32F15123" w:rsidR="00F66B66" w:rsidRPr="00F66B66" w:rsidRDefault="00F66B66" w:rsidP="00F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</w:t>
            </w:r>
          </w:p>
        </w:tc>
      </w:tr>
      <w:tr w:rsidR="00F66B66" w:rsidRPr="00E102D6" w14:paraId="186D8516" w14:textId="77777777" w:rsidTr="00A37AF2">
        <w:tc>
          <w:tcPr>
            <w:tcW w:w="681" w:type="dxa"/>
          </w:tcPr>
          <w:p w14:paraId="423FD0AA" w14:textId="77777777" w:rsidR="00F66B66" w:rsidRPr="002479E7" w:rsidRDefault="00F66B66" w:rsidP="00F66B6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34DD01" w14:textId="4836DD2F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мо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івна</w:t>
            </w:r>
          </w:p>
        </w:tc>
        <w:tc>
          <w:tcPr>
            <w:tcW w:w="2179" w:type="dxa"/>
          </w:tcPr>
          <w:p w14:paraId="5953478A" w14:textId="096B52C9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мова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кторія Валеріївна</w:t>
            </w:r>
          </w:p>
          <w:p w14:paraId="780F41A2" w14:textId="641730C6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1.2017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7C55CE9F" w14:textId="0E5F6EA1" w:rsidR="00F66B66" w:rsidRPr="00F66B66" w:rsidRDefault="00F66B66" w:rsidP="00F6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02E4A3D3" w14:textId="7E23CBAF" w:rsidR="00F66B66" w:rsidRPr="00F66B66" w:rsidRDefault="00F66B66" w:rsidP="00F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У зв’язку з участю батька у антитерористичній операції</w:t>
            </w:r>
          </w:p>
        </w:tc>
      </w:tr>
      <w:tr w:rsidR="00F66B66" w:rsidRPr="00E102D6" w14:paraId="37DBB85C" w14:textId="77777777" w:rsidTr="00A37AF2">
        <w:tc>
          <w:tcPr>
            <w:tcW w:w="681" w:type="dxa"/>
          </w:tcPr>
          <w:p w14:paraId="78BF4E3D" w14:textId="77777777" w:rsidR="00F66B66" w:rsidRPr="002479E7" w:rsidRDefault="00F66B66" w:rsidP="00F66B6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972A5" w14:textId="2B2F907D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інна Анастасія Сергіївна</w:t>
            </w:r>
          </w:p>
        </w:tc>
        <w:tc>
          <w:tcPr>
            <w:tcW w:w="2179" w:type="dxa"/>
          </w:tcPr>
          <w:p w14:paraId="2157B1B3" w14:textId="77777777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ія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івна</w:t>
            </w:r>
            <w:proofErr w:type="spellEnd"/>
          </w:p>
          <w:p w14:paraId="772000C6" w14:textId="449ED3B4" w:rsidR="00F66B66" w:rsidRPr="00F66B66" w:rsidRDefault="00F66B66" w:rsidP="00F6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8.2016 </w:t>
            </w:r>
            <w:proofErr w:type="spellStart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F6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21CAAE28" w14:textId="12BB0CA3" w:rsidR="00F66B66" w:rsidRPr="00F66B66" w:rsidRDefault="00F66B66" w:rsidP="00F6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778802AE" w14:textId="2CE09113" w:rsidR="00F66B66" w:rsidRPr="00F66B66" w:rsidRDefault="00F66B66" w:rsidP="00F6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66">
              <w:rPr>
                <w:rFonts w:ascii="Times New Roman" w:hAnsi="Times New Roman" w:cs="Times New Roman"/>
                <w:sz w:val="24"/>
                <w:szCs w:val="24"/>
              </w:rPr>
              <w:t>У зв’язку з тим, що дитина прибула з зони тимчасово окупованої території</w:t>
            </w:r>
          </w:p>
        </w:tc>
      </w:tr>
      <w:tr w:rsidR="005C5F1E" w:rsidRPr="00E102D6" w14:paraId="3FA66533" w14:textId="77777777" w:rsidTr="00A37AF2">
        <w:tc>
          <w:tcPr>
            <w:tcW w:w="681" w:type="dxa"/>
          </w:tcPr>
          <w:p w14:paraId="7587F4D1" w14:textId="77777777" w:rsidR="005C5F1E" w:rsidRPr="005C5F1E" w:rsidRDefault="005C5F1E" w:rsidP="005C5F1E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C7DFB9" w14:textId="6E0D223E" w:rsidR="005C5F1E" w:rsidRPr="005C5F1E" w:rsidRDefault="005C5F1E" w:rsidP="005C5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ашнік</w:t>
            </w:r>
            <w:proofErr w:type="spellEnd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на Костянтинівна</w:t>
            </w:r>
          </w:p>
        </w:tc>
        <w:tc>
          <w:tcPr>
            <w:tcW w:w="2179" w:type="dxa"/>
          </w:tcPr>
          <w:p w14:paraId="1E29B913" w14:textId="77777777" w:rsidR="005C5F1E" w:rsidRPr="005C5F1E" w:rsidRDefault="005C5F1E" w:rsidP="005C5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ашнік</w:t>
            </w:r>
            <w:proofErr w:type="spellEnd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ія Олександрівна</w:t>
            </w:r>
          </w:p>
          <w:p w14:paraId="3DDEA854" w14:textId="758A3D1A" w:rsidR="005C5F1E" w:rsidRPr="005C5F1E" w:rsidRDefault="005C5F1E" w:rsidP="005C5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7.2018 </w:t>
            </w:r>
            <w:proofErr w:type="spellStart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5C5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14:paraId="21EC7C8E" w14:textId="5F2054C3" w:rsidR="005C5F1E" w:rsidRPr="005C5F1E" w:rsidRDefault="005C5F1E" w:rsidP="005C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8" w:type="dxa"/>
          </w:tcPr>
          <w:p w14:paraId="0873057E" w14:textId="3B5D9EFD" w:rsidR="005C5F1E" w:rsidRPr="005C5F1E" w:rsidRDefault="005C5F1E" w:rsidP="00E5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E">
              <w:rPr>
                <w:rFonts w:ascii="Times New Roman" w:hAnsi="Times New Roman" w:cs="Times New Roman"/>
                <w:sz w:val="24"/>
                <w:szCs w:val="24"/>
              </w:rPr>
              <w:t>У зв’язку з участю мат</w:t>
            </w:r>
            <w:r w:rsidR="00E53E7F">
              <w:rPr>
                <w:rFonts w:ascii="Times New Roman" w:hAnsi="Times New Roman" w:cs="Times New Roman"/>
                <w:sz w:val="24"/>
                <w:szCs w:val="24"/>
              </w:rPr>
              <w:t>ері</w:t>
            </w:r>
            <w:r w:rsidRPr="005C5F1E">
              <w:rPr>
                <w:rFonts w:ascii="Times New Roman" w:hAnsi="Times New Roman" w:cs="Times New Roman"/>
                <w:sz w:val="24"/>
                <w:szCs w:val="24"/>
              </w:rPr>
              <w:t xml:space="preserve"> у антитерористичній операції</w:t>
            </w:r>
          </w:p>
        </w:tc>
      </w:tr>
    </w:tbl>
    <w:p w14:paraId="1999454C" w14:textId="34D20889" w:rsidR="00856277" w:rsidRDefault="00856277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28F34" w14:textId="46C0F7F6" w:rsidR="00CD7960" w:rsidRPr="00CF7A45" w:rsidRDefault="004C0859" w:rsidP="004C0859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B1A76"/>
    <w:rsid w:val="002E1F7C"/>
    <w:rsid w:val="002E7031"/>
    <w:rsid w:val="003758C8"/>
    <w:rsid w:val="00383660"/>
    <w:rsid w:val="0039443D"/>
    <w:rsid w:val="003E0460"/>
    <w:rsid w:val="003F0B6A"/>
    <w:rsid w:val="003F4951"/>
    <w:rsid w:val="003F5E99"/>
    <w:rsid w:val="00441BCE"/>
    <w:rsid w:val="00447BD4"/>
    <w:rsid w:val="0046437D"/>
    <w:rsid w:val="004B62EE"/>
    <w:rsid w:val="004C0859"/>
    <w:rsid w:val="0050201B"/>
    <w:rsid w:val="00511F42"/>
    <w:rsid w:val="00534AA0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6612F"/>
    <w:rsid w:val="00C92487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53E7F"/>
    <w:rsid w:val="00E61CCF"/>
    <w:rsid w:val="00E85696"/>
    <w:rsid w:val="00E87131"/>
    <w:rsid w:val="00EA676F"/>
    <w:rsid w:val="00EA7F3D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AD77E4C9-0ED3-488A-B510-9C2E018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9BB6-177F-4D69-92D1-6E3929FC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6-07T13:56:00Z</cp:lastPrinted>
  <dcterms:created xsi:type="dcterms:W3CDTF">2021-06-07T13:58:00Z</dcterms:created>
  <dcterms:modified xsi:type="dcterms:W3CDTF">2021-06-07T13:58:00Z</dcterms:modified>
</cp:coreProperties>
</file>